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D7" w:rsidRDefault="007629D7" w:rsidP="007629D7">
      <w:pPr>
        <w:tabs>
          <w:tab w:val="left" w:pos="7200"/>
        </w:tabs>
        <w:rPr>
          <w:b/>
          <w:sz w:val="28"/>
          <w:szCs w:val="28"/>
        </w:rPr>
      </w:pPr>
    </w:p>
    <w:p w:rsidR="007629D7" w:rsidRPr="007629D7" w:rsidRDefault="007629D7" w:rsidP="007629D7">
      <w:pPr>
        <w:spacing w:after="0"/>
        <w:rPr>
          <w:rFonts w:ascii="Times New Roman" w:hAnsi="Times New Roman" w:cs="Times New Roman"/>
          <w:b/>
        </w:rPr>
      </w:pPr>
      <w:r w:rsidRPr="007629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7629D7">
        <w:rPr>
          <w:rFonts w:ascii="Times New Roman" w:hAnsi="Times New Roman" w:cs="Times New Roman"/>
          <w:b/>
          <w:sz w:val="28"/>
          <w:szCs w:val="28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6" o:title=""/>
          </v:shape>
          <o:OLEObject Type="Embed" ProgID="Word.Picture.8" ShapeID="_x0000_i1025" DrawAspect="Content" ObjectID="_1740490727" r:id="rId7"/>
        </w:object>
      </w:r>
      <w:r w:rsidRPr="007629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7629D7">
        <w:rPr>
          <w:rFonts w:ascii="Times New Roman" w:hAnsi="Times New Roman" w:cs="Times New Roman"/>
          <w:sz w:val="28"/>
          <w:szCs w:val="28"/>
        </w:rPr>
        <w:t xml:space="preserve"> </w:t>
      </w:r>
      <w:r w:rsidRPr="007629D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7629D7" w:rsidRPr="007629D7" w:rsidRDefault="007629D7" w:rsidP="00762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D7">
        <w:rPr>
          <w:rFonts w:ascii="Times New Roman" w:hAnsi="Times New Roman" w:cs="Times New Roman"/>
          <w:b/>
          <w:spacing w:val="80"/>
          <w:sz w:val="28"/>
          <w:szCs w:val="28"/>
        </w:rPr>
        <w:t>УКРАЇНА</w:t>
      </w:r>
    </w:p>
    <w:p w:rsidR="007629D7" w:rsidRPr="007629D7" w:rsidRDefault="007629D7" w:rsidP="00762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D7">
        <w:rPr>
          <w:rFonts w:ascii="Times New Roman" w:hAnsi="Times New Roman" w:cs="Times New Roman"/>
          <w:b/>
          <w:sz w:val="28"/>
          <w:szCs w:val="28"/>
        </w:rPr>
        <w:t xml:space="preserve">БІЛКІВСЬКА СІЛЬСЬКА РАДА </w:t>
      </w:r>
    </w:p>
    <w:p w:rsidR="007629D7" w:rsidRPr="007629D7" w:rsidRDefault="007629D7" w:rsidP="00762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D7">
        <w:rPr>
          <w:rFonts w:ascii="Times New Roman" w:hAnsi="Times New Roman" w:cs="Times New Roman"/>
          <w:b/>
          <w:sz w:val="28"/>
          <w:szCs w:val="28"/>
        </w:rPr>
        <w:t>ХУСТСЬКИЙ РАЙОН  ЗАКАРПАТСЬКА  ОБЛАСТЬ</w:t>
      </w:r>
    </w:p>
    <w:p w:rsidR="007629D7" w:rsidRPr="007629D7" w:rsidRDefault="007629D7" w:rsidP="00762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29D7">
        <w:rPr>
          <w:rFonts w:ascii="Times New Roman" w:hAnsi="Times New Roman" w:cs="Times New Roman"/>
          <w:b/>
          <w:sz w:val="28"/>
          <w:szCs w:val="28"/>
        </w:rPr>
        <w:t>Виконавчий</w:t>
      </w:r>
      <w:proofErr w:type="spellEnd"/>
      <w:r w:rsidRPr="007629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9D7">
        <w:rPr>
          <w:rFonts w:ascii="Times New Roman" w:hAnsi="Times New Roman" w:cs="Times New Roman"/>
          <w:b/>
          <w:sz w:val="28"/>
          <w:szCs w:val="28"/>
        </w:rPr>
        <w:t>комітет</w:t>
      </w:r>
      <w:proofErr w:type="spellEnd"/>
      <w:r w:rsidRPr="00762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9D7" w:rsidRPr="007629D7" w:rsidRDefault="007629D7" w:rsidP="007629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9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 І Ш Е Н </w:t>
      </w:r>
      <w:proofErr w:type="spellStart"/>
      <w:r w:rsidRPr="007629D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629D7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7629D7" w:rsidRPr="007629D7" w:rsidRDefault="007629D7" w:rsidP="007629D7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4A0"/>
      </w:tblPr>
      <w:tblGrid>
        <w:gridCol w:w="4860"/>
        <w:gridCol w:w="4860"/>
      </w:tblGrid>
      <w:tr w:rsidR="007629D7" w:rsidRPr="007629D7" w:rsidTr="00B060E6">
        <w:tc>
          <w:tcPr>
            <w:tcW w:w="4860" w:type="dxa"/>
            <w:hideMark/>
          </w:tcPr>
          <w:p w:rsidR="007629D7" w:rsidRPr="007629D7" w:rsidRDefault="00C13543" w:rsidP="007629D7">
            <w:pPr>
              <w:spacing w:after="0" w:line="256" w:lineRule="auto"/>
              <w:ind w:hanging="13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і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я</w:t>
            </w:r>
            <w:proofErr w:type="spellEnd"/>
            <w:r w:rsidR="007629D7" w:rsidRPr="0076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року                                        </w:t>
            </w:r>
          </w:p>
          <w:p w:rsidR="007629D7" w:rsidRPr="007629D7" w:rsidRDefault="007629D7" w:rsidP="007629D7">
            <w:pPr>
              <w:spacing w:after="0" w:line="256" w:lineRule="auto"/>
              <w:ind w:hanging="13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село </w:t>
            </w:r>
            <w:proofErr w:type="spellStart"/>
            <w:r w:rsidRPr="007629D7">
              <w:rPr>
                <w:rFonts w:ascii="Times New Roman" w:hAnsi="Times New Roman" w:cs="Times New Roman"/>
                <w:b/>
                <w:sz w:val="28"/>
                <w:szCs w:val="28"/>
              </w:rPr>
              <w:t>Білки</w:t>
            </w:r>
            <w:proofErr w:type="spellEnd"/>
            <w:r w:rsidRPr="0076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29D7" w:rsidRPr="007629D7" w:rsidRDefault="007629D7" w:rsidP="007629D7">
            <w:pPr>
              <w:spacing w:after="0" w:line="256" w:lineRule="auto"/>
              <w:ind w:hanging="13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860" w:type="dxa"/>
            <w:hideMark/>
          </w:tcPr>
          <w:p w:rsidR="007629D7" w:rsidRPr="004E0158" w:rsidRDefault="007629D7" w:rsidP="007629D7">
            <w:pPr>
              <w:tabs>
                <w:tab w:val="left" w:pos="1395"/>
              </w:tabs>
              <w:spacing w:after="0" w:line="256" w:lineRule="auto"/>
              <w:ind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29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629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№1</w:t>
            </w:r>
            <w:r w:rsidR="004E01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7629D7" w:rsidRDefault="007629D7" w:rsidP="007629D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29D7" w:rsidRDefault="007629D7" w:rsidP="00B0185B">
      <w:pPr>
        <w:pStyle w:val="a3"/>
        <w:jc w:val="center"/>
        <w:rPr>
          <w:rFonts w:ascii="Times New Roman" w:hAnsi="Times New Roman" w:cs="Times New Roman"/>
          <w:lang w:val="uk-UA"/>
        </w:rPr>
      </w:pPr>
      <w:bookmarkStart w:id="0" w:name="_GoBack"/>
    </w:p>
    <w:p w:rsidR="007629D7" w:rsidRDefault="00B0185B" w:rsidP="007629D7">
      <w:pPr>
        <w:pStyle w:val="FR1"/>
        <w:tabs>
          <w:tab w:val="left" w:pos="4111"/>
          <w:tab w:val="left" w:pos="473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9B7">
        <w:rPr>
          <w:rFonts w:ascii="Times New Roman" w:hAnsi="Times New Roman"/>
          <w:sz w:val="28"/>
          <w:szCs w:val="28"/>
        </w:rPr>
        <w:t>Про створення робочої групи з визначення</w:t>
      </w:r>
    </w:p>
    <w:p w:rsidR="007629D7" w:rsidRDefault="00B0185B" w:rsidP="007629D7">
      <w:pPr>
        <w:pStyle w:val="FR1"/>
        <w:tabs>
          <w:tab w:val="left" w:pos="4111"/>
          <w:tab w:val="left" w:pos="473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9B7">
        <w:rPr>
          <w:rFonts w:ascii="Times New Roman" w:hAnsi="Times New Roman"/>
          <w:sz w:val="28"/>
          <w:szCs w:val="28"/>
        </w:rPr>
        <w:t>потреб населення Б</w:t>
      </w:r>
      <w:r>
        <w:rPr>
          <w:rFonts w:ascii="Times New Roman" w:hAnsi="Times New Roman"/>
          <w:sz w:val="28"/>
          <w:szCs w:val="28"/>
        </w:rPr>
        <w:t>ілків</w:t>
      </w:r>
      <w:r w:rsidRPr="00C519B7">
        <w:rPr>
          <w:rFonts w:ascii="Times New Roman" w:hAnsi="Times New Roman"/>
          <w:sz w:val="28"/>
          <w:szCs w:val="28"/>
        </w:rPr>
        <w:t xml:space="preserve">ської   територіальної </w:t>
      </w:r>
    </w:p>
    <w:p w:rsidR="00B0185B" w:rsidRPr="00C519B7" w:rsidRDefault="00B0185B" w:rsidP="007629D7">
      <w:pPr>
        <w:pStyle w:val="FR1"/>
        <w:tabs>
          <w:tab w:val="left" w:pos="4111"/>
          <w:tab w:val="left" w:pos="473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9B7">
        <w:rPr>
          <w:rFonts w:ascii="Times New Roman" w:hAnsi="Times New Roman"/>
          <w:sz w:val="28"/>
          <w:szCs w:val="28"/>
        </w:rPr>
        <w:t>громади у соціальних послугах та планування їх надання</w:t>
      </w:r>
    </w:p>
    <w:bookmarkEnd w:id="0"/>
    <w:p w:rsidR="00B0185B" w:rsidRPr="0088215D" w:rsidRDefault="00B0185B" w:rsidP="00B0185B">
      <w:pPr>
        <w:pStyle w:val="FR1"/>
        <w:tabs>
          <w:tab w:val="left" w:pos="4730"/>
        </w:tabs>
        <w:spacing w:line="240" w:lineRule="auto"/>
        <w:ind w:right="4909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</w:p>
    <w:p w:rsidR="00B0185B" w:rsidRPr="007629D7" w:rsidRDefault="00AB4BA8" w:rsidP="007629D7">
      <w:pPr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0185B" w:rsidRPr="00B0185B">
        <w:rPr>
          <w:rFonts w:ascii="Times New Roman" w:hAnsi="Times New Roman" w:cs="Times New Roman"/>
          <w:sz w:val="28"/>
          <w:szCs w:val="28"/>
          <w:lang w:val="uk-UA"/>
        </w:rPr>
        <w:t xml:space="preserve"> метою організації та забезпечення визначення потреб населення громади у соціальних послугах та реалізації положень щодо забезпечення надання соціальних послуг мешканцям Б</w:t>
      </w:r>
      <w:r w:rsidR="009908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6F7B">
        <w:rPr>
          <w:rFonts w:ascii="Times New Roman" w:hAnsi="Times New Roman" w:cs="Times New Roman"/>
          <w:sz w:val="28"/>
          <w:szCs w:val="28"/>
          <w:lang w:val="uk-UA"/>
        </w:rPr>
        <w:t xml:space="preserve">лківської </w:t>
      </w:r>
      <w:r w:rsidR="00B0185B" w:rsidRPr="00B0185B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  відповідно до  ст</w:t>
      </w:r>
      <w:r w:rsidR="00B0185B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="00B0185B" w:rsidRPr="00B0185B">
        <w:rPr>
          <w:rFonts w:ascii="Times New Roman" w:hAnsi="Times New Roman" w:cs="Times New Roman"/>
          <w:sz w:val="28"/>
          <w:szCs w:val="28"/>
          <w:lang w:val="uk-UA"/>
        </w:rPr>
        <w:t xml:space="preserve"> 11, 25 Закону України </w:t>
      </w:r>
      <w:r w:rsidR="00B0185B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="00B0185B" w:rsidRPr="00B0185B">
        <w:rPr>
          <w:rFonts w:ascii="Times New Roman" w:hAnsi="Times New Roman" w:cs="Times New Roman"/>
          <w:sz w:val="28"/>
          <w:szCs w:val="28"/>
          <w:lang w:val="uk-UA"/>
        </w:rPr>
        <w:t>Про соціальні послуги</w:t>
      </w:r>
      <w:r w:rsidR="00B0185B">
        <w:rPr>
          <w:rFonts w:ascii="Times New Roman" w:hAnsi="Times New Roman" w:cs="Times New Roman"/>
          <w:sz w:val="28"/>
          <w:szCs w:val="28"/>
          <w:lang w:val="uk-UA"/>
        </w:rPr>
        <w:t>’’</w:t>
      </w:r>
      <w:r w:rsidR="00B0185B" w:rsidRPr="00B0185B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 України від 01.06.2020 №587 </w:t>
      </w:r>
      <w:r w:rsidR="00B0185B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="00B0185B" w:rsidRPr="00B0185B">
        <w:rPr>
          <w:rFonts w:ascii="Times New Roman" w:hAnsi="Times New Roman" w:cs="Times New Roman"/>
          <w:sz w:val="28"/>
          <w:szCs w:val="28"/>
          <w:lang w:val="uk-UA"/>
        </w:rPr>
        <w:t>Про організацію надання соціальних послуг</w:t>
      </w:r>
      <w:r w:rsidR="00B0185B">
        <w:rPr>
          <w:rFonts w:ascii="Times New Roman" w:hAnsi="Times New Roman" w:cs="Times New Roman"/>
          <w:sz w:val="28"/>
          <w:szCs w:val="28"/>
          <w:lang w:val="uk-UA"/>
        </w:rPr>
        <w:t>’’</w:t>
      </w:r>
      <w:r w:rsidR="00B0185B" w:rsidRPr="00B0185B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визначення потреб населення адміністративно-територіальної одиниці у соціальних послугах, затвердженого наказом Міністерства соціальної політики України від 20.01.2014 №28</w:t>
      </w:r>
      <w:r w:rsidR="00B0185B">
        <w:rPr>
          <w:rFonts w:ascii="Times New Roman" w:hAnsi="Times New Roman" w:cs="Times New Roman"/>
          <w:sz w:val="28"/>
          <w:szCs w:val="28"/>
          <w:lang w:val="uk-UA"/>
        </w:rPr>
        <w:t xml:space="preserve"> ,,Про затвердження порядку визначення потреб населення адміністративно-територіальної одиниці у соціальних послугах’’</w:t>
      </w:r>
      <w:r w:rsidR="00B0185B" w:rsidRPr="00B01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85B" w:rsidRPr="00B0185B">
        <w:rPr>
          <w:rFonts w:ascii="Times New Roman" w:hAnsi="Times New Roman" w:cs="Times New Roman"/>
          <w:sz w:val="28"/>
          <w:szCs w:val="24"/>
          <w:lang w:val="uk-UA"/>
        </w:rPr>
        <w:t>керуючись ст</w:t>
      </w:r>
      <w:r w:rsidR="00B0185B">
        <w:rPr>
          <w:rFonts w:ascii="Times New Roman" w:hAnsi="Times New Roman" w:cs="Times New Roman"/>
          <w:sz w:val="28"/>
          <w:szCs w:val="24"/>
          <w:lang w:val="uk-UA"/>
        </w:rPr>
        <w:t xml:space="preserve">аттями </w:t>
      </w:r>
      <w:r w:rsidR="00B0185B" w:rsidRPr="00B0185B">
        <w:rPr>
          <w:rFonts w:ascii="Times New Roman" w:hAnsi="Times New Roman" w:cs="Times New Roman"/>
          <w:sz w:val="28"/>
          <w:szCs w:val="24"/>
          <w:lang w:val="uk-UA"/>
        </w:rPr>
        <w:t xml:space="preserve">34, 52 Закону України </w:t>
      </w:r>
      <w:r w:rsidR="00B0185B">
        <w:rPr>
          <w:rFonts w:ascii="Times New Roman" w:hAnsi="Times New Roman" w:cs="Times New Roman"/>
          <w:sz w:val="28"/>
          <w:szCs w:val="24"/>
          <w:lang w:val="uk-UA"/>
        </w:rPr>
        <w:t>,,</w:t>
      </w:r>
      <w:r w:rsidR="00B0185B" w:rsidRPr="00B0185B">
        <w:rPr>
          <w:rFonts w:ascii="Times New Roman" w:hAnsi="Times New Roman" w:cs="Times New Roman"/>
          <w:sz w:val="28"/>
          <w:szCs w:val="24"/>
          <w:lang w:val="uk-UA"/>
        </w:rPr>
        <w:t>Про місцеве самоврядування в Україні</w:t>
      </w:r>
      <w:r w:rsidR="00B0185B">
        <w:rPr>
          <w:rFonts w:ascii="Times New Roman" w:hAnsi="Times New Roman" w:cs="Times New Roman"/>
          <w:sz w:val="28"/>
          <w:szCs w:val="24"/>
          <w:lang w:val="uk-UA"/>
        </w:rPr>
        <w:t>’’</w:t>
      </w:r>
      <w:r w:rsidR="00B0185B" w:rsidRPr="00B0185B">
        <w:rPr>
          <w:rFonts w:ascii="Times New Roman" w:hAnsi="Times New Roman" w:cs="Times New Roman"/>
          <w:sz w:val="28"/>
          <w:szCs w:val="24"/>
          <w:lang w:val="uk-UA"/>
        </w:rPr>
        <w:t>, виконавчий комітет Б</w:t>
      </w:r>
      <w:r w:rsidR="00B0185B">
        <w:rPr>
          <w:rFonts w:ascii="Times New Roman" w:hAnsi="Times New Roman" w:cs="Times New Roman"/>
          <w:sz w:val="28"/>
          <w:szCs w:val="24"/>
          <w:lang w:val="uk-UA"/>
        </w:rPr>
        <w:t>ілків</w:t>
      </w:r>
      <w:r w:rsidR="00B0185B" w:rsidRPr="00B0185B">
        <w:rPr>
          <w:rFonts w:ascii="Times New Roman" w:hAnsi="Times New Roman" w:cs="Times New Roman"/>
          <w:sz w:val="28"/>
          <w:szCs w:val="24"/>
          <w:lang w:val="uk-UA"/>
        </w:rPr>
        <w:t xml:space="preserve">ської </w:t>
      </w:r>
      <w:r w:rsidR="00B0185B">
        <w:rPr>
          <w:rFonts w:ascii="Times New Roman" w:hAnsi="Times New Roman" w:cs="Times New Roman"/>
          <w:sz w:val="28"/>
          <w:szCs w:val="24"/>
          <w:lang w:val="uk-UA"/>
        </w:rPr>
        <w:t>сіль</w:t>
      </w:r>
      <w:r w:rsidR="00B0185B" w:rsidRPr="00B0185B">
        <w:rPr>
          <w:rFonts w:ascii="Times New Roman" w:hAnsi="Times New Roman" w:cs="Times New Roman"/>
          <w:sz w:val="28"/>
          <w:szCs w:val="24"/>
          <w:lang w:val="uk-UA"/>
        </w:rPr>
        <w:t>ської ради</w:t>
      </w:r>
    </w:p>
    <w:p w:rsidR="00B0185B" w:rsidRPr="007629D7" w:rsidRDefault="00B0185B" w:rsidP="00B0185B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62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В:</w:t>
      </w:r>
    </w:p>
    <w:p w:rsidR="007F1A54" w:rsidRPr="007F1A54" w:rsidRDefault="007F1A54" w:rsidP="007F1A54">
      <w:pPr>
        <w:numPr>
          <w:ilvl w:val="0"/>
          <w:numId w:val="1"/>
        </w:numPr>
        <w:tabs>
          <w:tab w:val="left" w:pos="85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1. Створити робочу групу з визначення потреб населення </w:t>
      </w:r>
      <w:r w:rsidRPr="00B0185B">
        <w:rPr>
          <w:rFonts w:ascii="Times New Roman" w:hAnsi="Times New Roman" w:cs="Times New Roman"/>
          <w:sz w:val="28"/>
          <w:szCs w:val="24"/>
          <w:lang w:val="uk-UA"/>
        </w:rPr>
        <w:t>Б</w:t>
      </w:r>
      <w:r>
        <w:rPr>
          <w:rFonts w:ascii="Times New Roman" w:hAnsi="Times New Roman" w:cs="Times New Roman"/>
          <w:sz w:val="28"/>
          <w:szCs w:val="24"/>
          <w:lang w:val="uk-UA"/>
        </w:rPr>
        <w:t>ілків</w:t>
      </w:r>
      <w:r w:rsidRPr="00B0185B">
        <w:rPr>
          <w:rFonts w:ascii="Times New Roman" w:hAnsi="Times New Roman" w:cs="Times New Roman"/>
          <w:sz w:val="28"/>
          <w:szCs w:val="24"/>
          <w:lang w:val="uk-UA"/>
        </w:rPr>
        <w:t>ської</w:t>
      </w:r>
      <w:r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  територіальної громади у соціальних послугах та планування їх надання (далі – робоча група).</w:t>
      </w:r>
    </w:p>
    <w:p w:rsidR="007F1A54" w:rsidRPr="007F1A54" w:rsidRDefault="007F1A54" w:rsidP="007F1A54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F1A54">
        <w:rPr>
          <w:rFonts w:ascii="Times New Roman" w:hAnsi="Times New Roman" w:cs="Times New Roman"/>
          <w:sz w:val="28"/>
          <w:szCs w:val="28"/>
          <w:lang w:val="uk-UA"/>
        </w:rPr>
        <w:t>2. Затвердити:</w:t>
      </w:r>
    </w:p>
    <w:p w:rsidR="007F1A54" w:rsidRPr="007F1A54" w:rsidRDefault="007F1A54" w:rsidP="007F1A54">
      <w:pPr>
        <w:numPr>
          <w:ilvl w:val="0"/>
          <w:numId w:val="1"/>
        </w:numPr>
        <w:tabs>
          <w:tab w:val="left" w:pos="851"/>
        </w:tabs>
        <w:suppressAutoHyphens/>
        <w:spacing w:after="0"/>
        <w:ind w:firstLine="720"/>
        <w:jc w:val="both"/>
        <w:rPr>
          <w:rFonts w:ascii="Times New Roman" w:hAnsi="Times New Roman" w:cs="Times New Roman"/>
          <w:lang w:val="uk-UA"/>
        </w:rPr>
      </w:pPr>
      <w:r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2.1. Склад робочої групи з визначення потреб населення </w:t>
      </w:r>
      <w:r w:rsidRPr="00B0185B">
        <w:rPr>
          <w:rFonts w:ascii="Times New Roman" w:hAnsi="Times New Roman" w:cs="Times New Roman"/>
          <w:sz w:val="28"/>
          <w:szCs w:val="24"/>
          <w:lang w:val="uk-UA"/>
        </w:rPr>
        <w:t>Б</w:t>
      </w:r>
      <w:r>
        <w:rPr>
          <w:rFonts w:ascii="Times New Roman" w:hAnsi="Times New Roman" w:cs="Times New Roman"/>
          <w:sz w:val="28"/>
          <w:szCs w:val="24"/>
          <w:lang w:val="uk-UA"/>
        </w:rPr>
        <w:t>ілків</w:t>
      </w:r>
      <w:r w:rsidRPr="00B0185B">
        <w:rPr>
          <w:rFonts w:ascii="Times New Roman" w:hAnsi="Times New Roman" w:cs="Times New Roman"/>
          <w:sz w:val="28"/>
          <w:szCs w:val="24"/>
          <w:lang w:val="uk-UA"/>
        </w:rPr>
        <w:t>ської</w:t>
      </w:r>
      <w:r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у соціальних послугах та планування їх надання згідно з додатком 1.</w:t>
      </w:r>
    </w:p>
    <w:p w:rsidR="007F1A54" w:rsidRPr="007F1A54" w:rsidRDefault="007F1A54" w:rsidP="007F1A54">
      <w:pPr>
        <w:numPr>
          <w:ilvl w:val="0"/>
          <w:numId w:val="1"/>
        </w:numPr>
        <w:tabs>
          <w:tab w:val="left" w:pos="85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2.2. Положення про робочу групу з визначення потреб населення </w:t>
      </w:r>
      <w:r w:rsidRPr="00B0185B">
        <w:rPr>
          <w:rFonts w:ascii="Times New Roman" w:hAnsi="Times New Roman" w:cs="Times New Roman"/>
          <w:sz w:val="28"/>
          <w:szCs w:val="24"/>
          <w:lang w:val="uk-UA"/>
        </w:rPr>
        <w:t>Б</w:t>
      </w:r>
      <w:r>
        <w:rPr>
          <w:rFonts w:ascii="Times New Roman" w:hAnsi="Times New Roman" w:cs="Times New Roman"/>
          <w:sz w:val="28"/>
          <w:szCs w:val="24"/>
          <w:lang w:val="uk-UA"/>
        </w:rPr>
        <w:t>ілків</w:t>
      </w:r>
      <w:r w:rsidRPr="00B0185B">
        <w:rPr>
          <w:rFonts w:ascii="Times New Roman" w:hAnsi="Times New Roman" w:cs="Times New Roman"/>
          <w:sz w:val="28"/>
          <w:szCs w:val="24"/>
          <w:lang w:val="uk-UA"/>
        </w:rPr>
        <w:t>ської</w:t>
      </w:r>
      <w:r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у соціальних послугах та планування їх надання згідно з додатком 2.</w:t>
      </w:r>
    </w:p>
    <w:p w:rsidR="007F1A54" w:rsidRPr="007F1A54" w:rsidRDefault="007F1A54" w:rsidP="007F1A54">
      <w:pPr>
        <w:numPr>
          <w:ilvl w:val="0"/>
          <w:numId w:val="1"/>
        </w:numPr>
        <w:tabs>
          <w:tab w:val="left" w:pos="85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A54">
        <w:rPr>
          <w:rFonts w:ascii="Times New Roman" w:hAnsi="Times New Roman" w:cs="Times New Roman"/>
          <w:sz w:val="28"/>
          <w:szCs w:val="28"/>
          <w:lang w:val="uk-UA"/>
        </w:rPr>
        <w:lastRenderedPageBreak/>
        <w:t>3. Доручити робочій групі (</w:t>
      </w:r>
      <w:proofErr w:type="spellStart"/>
      <w:r w:rsidR="00A415CA">
        <w:rPr>
          <w:rFonts w:ascii="Times New Roman" w:hAnsi="Times New Roman" w:cs="Times New Roman"/>
          <w:sz w:val="28"/>
          <w:szCs w:val="28"/>
          <w:lang w:val="uk-UA"/>
        </w:rPr>
        <w:t>Дувалко</w:t>
      </w:r>
      <w:proofErr w:type="spellEnd"/>
      <w:r w:rsidRPr="007F1A54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7F1A54" w:rsidRPr="007F1A54" w:rsidRDefault="007F1A54" w:rsidP="007F1A54">
      <w:pPr>
        <w:numPr>
          <w:ilvl w:val="0"/>
          <w:numId w:val="1"/>
        </w:numPr>
        <w:tabs>
          <w:tab w:val="left" w:pos="85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3.1. Провести роботу з визначення потреб населення </w:t>
      </w:r>
      <w:r w:rsidR="00A415CA">
        <w:rPr>
          <w:rFonts w:ascii="Times New Roman" w:hAnsi="Times New Roman" w:cs="Times New Roman"/>
          <w:sz w:val="28"/>
          <w:szCs w:val="28"/>
          <w:lang w:val="uk-UA"/>
        </w:rPr>
        <w:t xml:space="preserve">Білківської </w:t>
      </w:r>
      <w:r w:rsidRPr="007F1A5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у соціальних послугах, визначитись із пріоритетними заходами щодо організації та  забезпечення надання соціальних послуг у термін до 01 квітня 202</w:t>
      </w:r>
      <w:r w:rsidR="00A415C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 року, підготувати пропозиції для внесення змін до відповідних місцевих програм щодо забезпечення потреб населення </w:t>
      </w:r>
      <w:r w:rsidR="00A415CA" w:rsidRPr="00B0185B">
        <w:rPr>
          <w:rFonts w:ascii="Times New Roman" w:hAnsi="Times New Roman" w:cs="Times New Roman"/>
          <w:sz w:val="28"/>
          <w:szCs w:val="24"/>
          <w:lang w:val="uk-UA"/>
        </w:rPr>
        <w:t>Б</w:t>
      </w:r>
      <w:r w:rsidR="00A415CA">
        <w:rPr>
          <w:rFonts w:ascii="Times New Roman" w:hAnsi="Times New Roman" w:cs="Times New Roman"/>
          <w:sz w:val="28"/>
          <w:szCs w:val="24"/>
          <w:lang w:val="uk-UA"/>
        </w:rPr>
        <w:t>ілків</w:t>
      </w:r>
      <w:r w:rsidR="00A415CA" w:rsidRPr="00B0185B">
        <w:rPr>
          <w:rFonts w:ascii="Times New Roman" w:hAnsi="Times New Roman" w:cs="Times New Roman"/>
          <w:sz w:val="28"/>
          <w:szCs w:val="24"/>
          <w:lang w:val="uk-UA"/>
        </w:rPr>
        <w:t>ської</w:t>
      </w:r>
      <w:r w:rsidR="00A415CA"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A5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у соціальних послугах.</w:t>
      </w:r>
    </w:p>
    <w:p w:rsidR="007F1A54" w:rsidRPr="00A51C2F" w:rsidRDefault="007F1A54" w:rsidP="007F1A54">
      <w:pPr>
        <w:numPr>
          <w:ilvl w:val="0"/>
          <w:numId w:val="1"/>
        </w:numPr>
        <w:tabs>
          <w:tab w:val="left" w:pos="85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3.2. Постійно здійснювати моніторинг системи надання соціальних послуг з метою підтримки соціального паспорту </w:t>
      </w:r>
      <w:r w:rsidR="00A415CA" w:rsidRPr="00B0185B">
        <w:rPr>
          <w:rFonts w:ascii="Times New Roman" w:hAnsi="Times New Roman" w:cs="Times New Roman"/>
          <w:sz w:val="28"/>
          <w:szCs w:val="24"/>
          <w:lang w:val="uk-UA"/>
        </w:rPr>
        <w:t>Б</w:t>
      </w:r>
      <w:r w:rsidR="00A415CA">
        <w:rPr>
          <w:rFonts w:ascii="Times New Roman" w:hAnsi="Times New Roman" w:cs="Times New Roman"/>
          <w:sz w:val="28"/>
          <w:szCs w:val="24"/>
          <w:lang w:val="uk-UA"/>
        </w:rPr>
        <w:t>ілків</w:t>
      </w:r>
      <w:r w:rsidR="00A415CA" w:rsidRPr="00B0185B">
        <w:rPr>
          <w:rFonts w:ascii="Times New Roman" w:hAnsi="Times New Roman" w:cs="Times New Roman"/>
          <w:sz w:val="28"/>
          <w:szCs w:val="24"/>
          <w:lang w:val="uk-UA"/>
        </w:rPr>
        <w:t>ської</w:t>
      </w:r>
      <w:r w:rsidR="00A415CA"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A5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в актуальному стані</w:t>
      </w:r>
      <w:r w:rsidR="00A51C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1A54" w:rsidRPr="00312500" w:rsidRDefault="007F1A54" w:rsidP="00312500">
      <w:pPr>
        <w:numPr>
          <w:ilvl w:val="0"/>
          <w:numId w:val="1"/>
        </w:numPr>
        <w:tabs>
          <w:tab w:val="left" w:pos="851"/>
        </w:tabs>
        <w:suppressAutoHyphens/>
        <w:spacing w:after="0"/>
        <w:ind w:firstLine="720"/>
        <w:jc w:val="both"/>
        <w:rPr>
          <w:rFonts w:ascii="Times New Roman" w:hAnsi="Times New Roman" w:cs="Times New Roman"/>
          <w:lang w:val="uk-UA"/>
        </w:rPr>
      </w:pPr>
      <w:r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7F1A5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аційне виконання рішення </w:t>
      </w:r>
      <w:r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</w:t>
      </w:r>
      <w:r w:rsidR="00717A81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Pr="007F1A54"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 Б</w:t>
      </w:r>
      <w:r w:rsidR="00A10C4D">
        <w:rPr>
          <w:rFonts w:ascii="Times New Roman" w:hAnsi="Times New Roman" w:cs="Times New Roman"/>
          <w:sz w:val="28"/>
          <w:szCs w:val="28"/>
          <w:lang w:val="uk-UA"/>
        </w:rPr>
        <w:t>ілківської</w:t>
      </w:r>
      <w:r w:rsidRPr="007F1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C4D">
        <w:rPr>
          <w:rFonts w:ascii="Times New Roman" w:hAnsi="Times New Roman" w:cs="Times New Roman"/>
          <w:sz w:val="28"/>
          <w:szCs w:val="28"/>
          <w:lang w:val="uk-UA"/>
        </w:rPr>
        <w:t>сільс</w:t>
      </w:r>
      <w:r w:rsidRPr="007F1A54">
        <w:rPr>
          <w:rFonts w:ascii="Times New Roman" w:hAnsi="Times New Roman" w:cs="Times New Roman"/>
          <w:sz w:val="28"/>
          <w:szCs w:val="28"/>
          <w:lang w:val="uk-UA"/>
        </w:rPr>
        <w:t>ької ради (</w:t>
      </w:r>
      <w:proofErr w:type="spellStart"/>
      <w:r w:rsidR="00312500">
        <w:rPr>
          <w:rFonts w:ascii="Times New Roman" w:hAnsi="Times New Roman" w:cs="Times New Roman"/>
          <w:sz w:val="28"/>
          <w:szCs w:val="28"/>
          <w:lang w:val="uk-UA"/>
        </w:rPr>
        <w:t>Кудрей</w:t>
      </w:r>
      <w:proofErr w:type="spellEnd"/>
      <w:r w:rsidR="00312500">
        <w:rPr>
          <w:rFonts w:ascii="Times New Roman" w:hAnsi="Times New Roman" w:cs="Times New Roman"/>
          <w:sz w:val="28"/>
          <w:szCs w:val="28"/>
          <w:lang w:val="uk-UA"/>
        </w:rPr>
        <w:t xml:space="preserve"> О.І.</w:t>
      </w:r>
      <w:r w:rsidRPr="007F1A5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0185B" w:rsidRDefault="0045069D" w:rsidP="00B018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B0185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заступника сільського голови з питань діяльності виконавчого комітету </w:t>
      </w:r>
      <w:proofErr w:type="spellStart"/>
      <w:r w:rsidR="00B0185B">
        <w:rPr>
          <w:rFonts w:ascii="Times New Roman" w:hAnsi="Times New Roman" w:cs="Times New Roman"/>
          <w:sz w:val="28"/>
          <w:szCs w:val="28"/>
          <w:lang w:val="uk-UA" w:eastAsia="ru-RU"/>
        </w:rPr>
        <w:t>Дувалко</w:t>
      </w:r>
      <w:proofErr w:type="spellEnd"/>
      <w:r w:rsidR="00B0185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.Т.</w:t>
      </w:r>
    </w:p>
    <w:p w:rsidR="00B0185B" w:rsidRDefault="00B0185B" w:rsidP="00B018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0185B" w:rsidRPr="007629D7" w:rsidRDefault="00B0185B" w:rsidP="00B0185B">
      <w:pPr>
        <w:spacing w:before="360" w:after="360" w:line="315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2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ільський голова       </w:t>
      </w:r>
      <w:r w:rsidR="00762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Pr="00762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</w:t>
      </w:r>
      <w:r w:rsidR="00762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Василь ЗЕЙКАН</w:t>
      </w:r>
    </w:p>
    <w:p w:rsidR="00B0185B" w:rsidRDefault="00B0185B" w:rsidP="00B0185B"/>
    <w:p w:rsidR="00B0185B" w:rsidRDefault="00B0185B"/>
    <w:p w:rsidR="00183317" w:rsidRDefault="00183317"/>
    <w:p w:rsidR="00183317" w:rsidRDefault="00183317"/>
    <w:p w:rsidR="00183317" w:rsidRDefault="00183317"/>
    <w:p w:rsidR="00183317" w:rsidRDefault="00183317"/>
    <w:p w:rsidR="00183317" w:rsidRDefault="00183317"/>
    <w:p w:rsidR="00183317" w:rsidRDefault="00183317"/>
    <w:p w:rsidR="00183317" w:rsidRDefault="00183317"/>
    <w:p w:rsidR="00183317" w:rsidRDefault="00183317"/>
    <w:p w:rsidR="00183317" w:rsidRDefault="00183317"/>
    <w:p w:rsidR="00183317" w:rsidRDefault="00183317"/>
    <w:p w:rsidR="00BA22FF" w:rsidRDefault="00BA22FF"/>
    <w:p w:rsidR="00BA22FF" w:rsidRDefault="00BA22FF"/>
    <w:p w:rsidR="00BA22FF" w:rsidRDefault="00BA22FF"/>
    <w:p w:rsidR="00183317" w:rsidRDefault="00183317"/>
    <w:p w:rsidR="00183317" w:rsidRDefault="00183317"/>
    <w:p w:rsidR="00183317" w:rsidRDefault="00183317"/>
    <w:p w:rsidR="001A0F6F" w:rsidRDefault="001A0F6F" w:rsidP="007629D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Додаток </w:t>
      </w:r>
      <w:r w:rsidR="002E0F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A11EC" w:rsidRDefault="009A11EC" w:rsidP="007629D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шен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кому</w:t>
      </w:r>
    </w:p>
    <w:p w:rsidR="009A11EC" w:rsidRPr="001A0F6F" w:rsidRDefault="002E0FC1" w:rsidP="007629D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B0C6C">
        <w:rPr>
          <w:rFonts w:ascii="Times New Roman" w:hAnsi="Times New Roman" w:cs="Times New Roman"/>
          <w:sz w:val="28"/>
          <w:szCs w:val="28"/>
          <w:lang w:val="uk-UA"/>
        </w:rPr>
        <w:t xml:space="preserve">26 січня </w:t>
      </w:r>
      <w:r>
        <w:rPr>
          <w:rFonts w:ascii="Times New Roman" w:hAnsi="Times New Roman" w:cs="Times New Roman"/>
          <w:sz w:val="28"/>
          <w:szCs w:val="28"/>
          <w:lang w:val="uk-UA"/>
        </w:rPr>
        <w:t>2023 №</w:t>
      </w:r>
      <w:r w:rsidR="008B0C6C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</w:p>
    <w:p w:rsidR="001858DC" w:rsidRPr="001858DC" w:rsidRDefault="001858DC" w:rsidP="001858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8DC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1858DC" w:rsidRPr="001858DC" w:rsidRDefault="001858DC" w:rsidP="001858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чої групи з питань визначення потреб населення </w:t>
      </w:r>
      <w:r w:rsidR="00773E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лківської </w:t>
      </w:r>
      <w:r w:rsidRPr="001858DC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</w:t>
      </w:r>
      <w:r w:rsidRPr="00762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858DC">
        <w:rPr>
          <w:rFonts w:ascii="Times New Roman" w:hAnsi="Times New Roman" w:cs="Times New Roman"/>
          <w:b/>
          <w:sz w:val="28"/>
          <w:szCs w:val="28"/>
          <w:lang w:val="uk-UA"/>
        </w:rPr>
        <w:t>громади у соціальних послугах</w:t>
      </w:r>
    </w:p>
    <w:tbl>
      <w:tblPr>
        <w:tblStyle w:val="a6"/>
        <w:tblW w:w="0" w:type="auto"/>
        <w:tblLook w:val="04A0"/>
      </w:tblPr>
      <w:tblGrid>
        <w:gridCol w:w="4650"/>
        <w:gridCol w:w="30"/>
        <w:gridCol w:w="30"/>
        <w:gridCol w:w="4919"/>
      </w:tblGrid>
      <w:tr w:rsidR="00292BCD" w:rsidRPr="00ED4EF2" w:rsidTr="00D81397">
        <w:tc>
          <w:tcPr>
            <w:tcW w:w="9629" w:type="dxa"/>
            <w:gridSpan w:val="4"/>
          </w:tcPr>
          <w:p w:rsidR="00292BCD" w:rsidRPr="00161F46" w:rsidRDefault="00292BCD" w:rsidP="00D8139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</w:pPr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r w:rsidR="00161F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бочої групи</w:t>
            </w:r>
          </w:p>
        </w:tc>
      </w:tr>
      <w:tr w:rsidR="00292BCD" w:rsidRPr="00ED4EF2" w:rsidTr="00D81397">
        <w:tc>
          <w:tcPr>
            <w:tcW w:w="4710" w:type="dxa"/>
            <w:gridSpan w:val="3"/>
          </w:tcPr>
          <w:p w:rsidR="00292BCD" w:rsidRPr="00161F46" w:rsidRDefault="00161F46" w:rsidP="00D8139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Дувалко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 xml:space="preserve"> Г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Тигомир</w:t>
            </w:r>
            <w:r w:rsidR="00EF1E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івна</w:t>
            </w:r>
            <w:proofErr w:type="spellEnd"/>
          </w:p>
        </w:tc>
        <w:tc>
          <w:tcPr>
            <w:tcW w:w="4919" w:type="dxa"/>
          </w:tcPr>
          <w:p w:rsidR="00292BCD" w:rsidRPr="00EF1E18" w:rsidRDefault="00292BCD" w:rsidP="00D8139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</w:pPr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ступник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льського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  <w:r w:rsidRPr="00ED4EF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EF1E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 xml:space="preserve">з питань </w:t>
            </w:r>
            <w:proofErr w:type="spellStart"/>
            <w:r w:rsidR="00EF1E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>діялності</w:t>
            </w:r>
            <w:proofErr w:type="spellEnd"/>
            <w:r w:rsidR="00EF1E1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 w:eastAsia="ru-RU"/>
              </w:rPr>
              <w:t xml:space="preserve"> виконавчого комітету</w:t>
            </w:r>
          </w:p>
        </w:tc>
      </w:tr>
      <w:tr w:rsidR="00292BCD" w:rsidRPr="00ED4EF2" w:rsidTr="00D81397">
        <w:tc>
          <w:tcPr>
            <w:tcW w:w="9629" w:type="dxa"/>
            <w:gridSpan w:val="4"/>
          </w:tcPr>
          <w:p w:rsidR="00292BCD" w:rsidRPr="00ED4EF2" w:rsidRDefault="00292BCD" w:rsidP="00D8139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ступник </w:t>
            </w:r>
            <w:r w:rsidR="00EF1E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бочої групи</w:t>
            </w:r>
          </w:p>
        </w:tc>
      </w:tr>
      <w:tr w:rsidR="00292BCD" w:rsidRPr="00ED4EF2" w:rsidTr="00D81397">
        <w:tc>
          <w:tcPr>
            <w:tcW w:w="4680" w:type="dxa"/>
            <w:gridSpan w:val="2"/>
          </w:tcPr>
          <w:p w:rsidR="00292BCD" w:rsidRPr="00ED4EF2" w:rsidRDefault="00292BCD" w:rsidP="00D8139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дрей Ольга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анівна</w:t>
            </w:r>
            <w:proofErr w:type="spellEnd"/>
          </w:p>
        </w:tc>
        <w:tc>
          <w:tcPr>
            <w:tcW w:w="4949" w:type="dxa"/>
            <w:gridSpan w:val="2"/>
          </w:tcPr>
          <w:p w:rsidR="00292BCD" w:rsidRPr="00ED4EF2" w:rsidRDefault="00292BCD" w:rsidP="00D8139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іального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ківської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льської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</w:p>
        </w:tc>
      </w:tr>
      <w:tr w:rsidR="00292BCD" w:rsidRPr="00ED4EF2" w:rsidTr="00D81397">
        <w:tc>
          <w:tcPr>
            <w:tcW w:w="9629" w:type="dxa"/>
            <w:gridSpan w:val="4"/>
          </w:tcPr>
          <w:p w:rsidR="00292BCD" w:rsidRPr="00ED4EF2" w:rsidRDefault="00EF1E18" w:rsidP="00D8139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робочої групи </w:t>
            </w:r>
          </w:p>
        </w:tc>
      </w:tr>
      <w:tr w:rsidR="00E236EA" w:rsidRPr="00ED4EF2" w:rsidTr="00E236EA">
        <w:tc>
          <w:tcPr>
            <w:tcW w:w="4650" w:type="dxa"/>
          </w:tcPr>
          <w:p w:rsidR="00E236EA" w:rsidRDefault="002E4CE6" w:rsidP="00D8139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делі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талія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івна</w:t>
            </w:r>
            <w:proofErr w:type="spellEnd"/>
          </w:p>
        </w:tc>
        <w:tc>
          <w:tcPr>
            <w:tcW w:w="4979" w:type="dxa"/>
            <w:gridSpan w:val="3"/>
          </w:tcPr>
          <w:p w:rsidR="00E236EA" w:rsidRDefault="002E4CE6" w:rsidP="00D8139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ний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іаліст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іального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ківської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льської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</w:p>
        </w:tc>
      </w:tr>
      <w:tr w:rsidR="00767622" w:rsidRPr="00ED4EF2" w:rsidTr="00D81397">
        <w:tc>
          <w:tcPr>
            <w:tcW w:w="9629" w:type="dxa"/>
            <w:gridSpan w:val="4"/>
          </w:tcPr>
          <w:p w:rsidR="00767622" w:rsidRDefault="00767622" w:rsidP="00D8139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лени робочої групи</w:t>
            </w:r>
            <w:r w:rsidR="00E236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</w:tr>
      <w:tr w:rsidR="00292BCD" w:rsidRPr="00D44976" w:rsidTr="00D81397">
        <w:tc>
          <w:tcPr>
            <w:tcW w:w="4680" w:type="dxa"/>
            <w:gridSpan w:val="2"/>
          </w:tcPr>
          <w:p w:rsidR="00292BCD" w:rsidRPr="002E4CE6" w:rsidRDefault="00522602" w:rsidP="00D44976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оробка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ксана Петрівна</w:t>
            </w:r>
          </w:p>
        </w:tc>
        <w:tc>
          <w:tcPr>
            <w:tcW w:w="4949" w:type="dxa"/>
            <w:gridSpan w:val="2"/>
          </w:tcPr>
          <w:p w:rsidR="00292BCD" w:rsidRPr="00A41008" w:rsidRDefault="00C715B4" w:rsidP="00A4100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A4100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мейний 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р АЗПС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.Білки</w:t>
            </w:r>
            <w:proofErr w:type="spellEnd"/>
            <w:r w:rsidR="002E0FC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за згодою)</w:t>
            </w:r>
          </w:p>
        </w:tc>
      </w:tr>
      <w:tr w:rsidR="00D44976" w:rsidRPr="00D44976" w:rsidTr="00D81397">
        <w:tc>
          <w:tcPr>
            <w:tcW w:w="4680" w:type="dxa"/>
            <w:gridSpan w:val="2"/>
          </w:tcPr>
          <w:p w:rsidR="00D44976" w:rsidRDefault="00D44976" w:rsidP="00D44976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р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Лариса Олександрівна</w:t>
            </w:r>
          </w:p>
        </w:tc>
        <w:tc>
          <w:tcPr>
            <w:tcW w:w="4949" w:type="dxa"/>
            <w:gridSpan w:val="2"/>
          </w:tcPr>
          <w:p w:rsidR="00D44976" w:rsidRDefault="002E0FC1" w:rsidP="00A41008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5226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ового відділу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ківської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льської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</w:p>
        </w:tc>
      </w:tr>
      <w:tr w:rsidR="002E4CE6" w:rsidRPr="00ED4EF2" w:rsidTr="00D81397">
        <w:tc>
          <w:tcPr>
            <w:tcW w:w="4680" w:type="dxa"/>
            <w:gridSpan w:val="2"/>
          </w:tcPr>
          <w:p w:rsidR="002E4CE6" w:rsidRDefault="002E4CE6" w:rsidP="00D8139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ькан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Ірина Олександрівна</w:t>
            </w:r>
          </w:p>
        </w:tc>
        <w:tc>
          <w:tcPr>
            <w:tcW w:w="4949" w:type="dxa"/>
            <w:gridSpan w:val="2"/>
          </w:tcPr>
          <w:p w:rsidR="002E4CE6" w:rsidRPr="001858DC" w:rsidRDefault="002E4CE6" w:rsidP="00D8139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858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відділу освіт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хорони здоров’я, </w:t>
            </w:r>
            <w:r w:rsidRPr="001858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ультури, молоді та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ківської сільської ради</w:t>
            </w:r>
          </w:p>
        </w:tc>
      </w:tr>
      <w:tr w:rsidR="00292BCD" w:rsidRPr="00ED4EF2" w:rsidTr="00D81397">
        <w:tc>
          <w:tcPr>
            <w:tcW w:w="4680" w:type="dxa"/>
            <w:gridSpan w:val="2"/>
          </w:tcPr>
          <w:p w:rsidR="00292BCD" w:rsidRPr="00ED4EF2" w:rsidRDefault="00292BCD" w:rsidP="00D8139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вич Михайло Михайлович</w:t>
            </w:r>
          </w:p>
        </w:tc>
        <w:tc>
          <w:tcPr>
            <w:tcW w:w="4949" w:type="dxa"/>
            <w:gridSpan w:val="2"/>
          </w:tcPr>
          <w:p w:rsidR="00292BCD" w:rsidRPr="00ED4EF2" w:rsidRDefault="00292BCD" w:rsidP="00D8139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ос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</w:t>
            </w:r>
            <w:proofErr w:type="spellEnd"/>
          </w:p>
        </w:tc>
      </w:tr>
      <w:tr w:rsidR="00292BCD" w:rsidRPr="00ED4EF2" w:rsidTr="00D81397">
        <w:tc>
          <w:tcPr>
            <w:tcW w:w="4680" w:type="dxa"/>
            <w:gridSpan w:val="2"/>
          </w:tcPr>
          <w:p w:rsidR="00292BCD" w:rsidRPr="00ED4EF2" w:rsidRDefault="00292BCD" w:rsidP="00D8139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вка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димир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хайлович</w:t>
            </w:r>
          </w:p>
        </w:tc>
        <w:tc>
          <w:tcPr>
            <w:tcW w:w="4949" w:type="dxa"/>
            <w:gridSpan w:val="2"/>
          </w:tcPr>
          <w:p w:rsidR="00292BCD" w:rsidRPr="00ED4EF2" w:rsidRDefault="00292BCD" w:rsidP="00D8139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ос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Заболотне</w:t>
            </w:r>
            <w:proofErr w:type="spellEnd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2BCD" w:rsidRPr="00ED4EF2" w:rsidTr="00D81397">
        <w:tc>
          <w:tcPr>
            <w:tcW w:w="4680" w:type="dxa"/>
            <w:gridSpan w:val="2"/>
          </w:tcPr>
          <w:p w:rsidR="00292BCD" w:rsidRPr="00ED4EF2" w:rsidRDefault="00292BCD" w:rsidP="00D8139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оста Василь Петрович</w:t>
            </w:r>
          </w:p>
        </w:tc>
        <w:tc>
          <w:tcPr>
            <w:tcW w:w="4949" w:type="dxa"/>
            <w:gridSpan w:val="2"/>
          </w:tcPr>
          <w:p w:rsidR="00292BCD" w:rsidRPr="00ED4EF2" w:rsidRDefault="00292BCD" w:rsidP="00D8139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ос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Раковець</w:t>
            </w:r>
            <w:proofErr w:type="spellEnd"/>
          </w:p>
        </w:tc>
      </w:tr>
    </w:tbl>
    <w:p w:rsidR="00292BCD" w:rsidRPr="00ED4EF2" w:rsidRDefault="00292BCD" w:rsidP="00292BC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BCD" w:rsidRPr="00ED4EF2" w:rsidRDefault="00292BCD" w:rsidP="00292BC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29D7" w:rsidRDefault="007629D7" w:rsidP="00292BC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еруючий справами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="00292BCD" w:rsidRPr="00072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крета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292BCD" w:rsidRPr="00072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92BCD" w:rsidRPr="00072D12" w:rsidRDefault="00292BCD" w:rsidP="00292BC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072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конавчого</w:t>
      </w:r>
      <w:proofErr w:type="spellEnd"/>
      <w:r w:rsidRPr="00072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72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ітету</w:t>
      </w:r>
      <w:proofErr w:type="spellEnd"/>
      <w:r w:rsidRPr="00072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7629D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Pr="00072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Оксана Комар</w:t>
      </w:r>
    </w:p>
    <w:p w:rsidR="00292BCD" w:rsidRPr="00072D12" w:rsidRDefault="00292BCD" w:rsidP="00292BC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58DC" w:rsidRPr="001858DC" w:rsidRDefault="001858DC" w:rsidP="001858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89" w:type="dxa"/>
        <w:tblLook w:val="01E0"/>
      </w:tblPr>
      <w:tblGrid>
        <w:gridCol w:w="3369"/>
        <w:gridCol w:w="6520"/>
      </w:tblGrid>
      <w:tr w:rsidR="001858DC" w:rsidRPr="001858DC" w:rsidTr="00D81397">
        <w:trPr>
          <w:trHeight w:val="191"/>
        </w:trPr>
        <w:tc>
          <w:tcPr>
            <w:tcW w:w="3369" w:type="dxa"/>
            <w:shd w:val="clear" w:color="auto" w:fill="auto"/>
          </w:tcPr>
          <w:p w:rsidR="001858DC" w:rsidRPr="001858DC" w:rsidRDefault="001858DC" w:rsidP="007629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858DC" w:rsidRPr="001858DC" w:rsidRDefault="001858DC" w:rsidP="007629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F68AA" w:rsidRDefault="002518D5" w:rsidP="007629D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BA22FF" w:rsidRDefault="0002029A" w:rsidP="007629D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Pr="002518D5">
        <w:rPr>
          <w:rFonts w:ascii="Times New Roman" w:hAnsi="Times New Roman" w:cs="Times New Roman"/>
          <w:sz w:val="28"/>
          <w:szCs w:val="28"/>
          <w:lang w:val="uk-UA"/>
        </w:rPr>
        <w:t>виконкому</w:t>
      </w:r>
    </w:p>
    <w:p w:rsidR="002518D5" w:rsidRDefault="00F91742" w:rsidP="007629D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B0C6C">
        <w:rPr>
          <w:rFonts w:ascii="Times New Roman" w:hAnsi="Times New Roman" w:cs="Times New Roman"/>
          <w:sz w:val="28"/>
          <w:szCs w:val="28"/>
          <w:lang w:val="uk-UA"/>
        </w:rPr>
        <w:t>26 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3 № </w:t>
      </w:r>
      <w:r w:rsidR="008B0C6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2029A" w:rsidRPr="00251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029A" w:rsidRPr="00110982" w:rsidRDefault="0002029A" w:rsidP="0002029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F68AA" w:rsidRPr="006F68AA" w:rsidRDefault="006F68AA" w:rsidP="006F68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6F68AA" w:rsidRPr="006F68AA" w:rsidRDefault="006F68AA" w:rsidP="006F68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b/>
          <w:sz w:val="28"/>
          <w:szCs w:val="28"/>
          <w:lang w:val="uk-UA"/>
        </w:rPr>
        <w:t>про робочу групу  з  визначення потреб населення Б</w:t>
      </w:r>
      <w:r w:rsidR="002518D5">
        <w:rPr>
          <w:rFonts w:ascii="Times New Roman" w:hAnsi="Times New Roman" w:cs="Times New Roman"/>
          <w:b/>
          <w:sz w:val="28"/>
          <w:szCs w:val="28"/>
          <w:lang w:val="uk-UA"/>
        </w:rPr>
        <w:t>іл</w:t>
      </w:r>
      <w:r w:rsidR="00F22F32">
        <w:rPr>
          <w:rFonts w:ascii="Times New Roman" w:hAnsi="Times New Roman" w:cs="Times New Roman"/>
          <w:b/>
          <w:sz w:val="28"/>
          <w:szCs w:val="28"/>
          <w:lang w:val="uk-UA"/>
        </w:rPr>
        <w:t>ківс</w:t>
      </w:r>
      <w:r w:rsidRPr="006F68AA">
        <w:rPr>
          <w:rFonts w:ascii="Times New Roman" w:hAnsi="Times New Roman" w:cs="Times New Roman"/>
          <w:b/>
          <w:sz w:val="28"/>
          <w:szCs w:val="28"/>
          <w:lang w:val="uk-UA"/>
        </w:rPr>
        <w:t>ької територіальної громади у соціальних послугах та планування їх надання</w:t>
      </w:r>
    </w:p>
    <w:p w:rsidR="006F68AA" w:rsidRPr="006F68AA" w:rsidRDefault="006F68AA" w:rsidP="006F68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68AA" w:rsidRPr="006F68AA" w:rsidRDefault="006F68AA" w:rsidP="006F68AA">
      <w:pPr>
        <w:numPr>
          <w:ilvl w:val="0"/>
          <w:numId w:val="2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 Робоча група з визначення потреб населення Б</w:t>
      </w:r>
      <w:r w:rsidR="00F22F32">
        <w:rPr>
          <w:rFonts w:ascii="Times New Roman" w:hAnsi="Times New Roman" w:cs="Times New Roman"/>
          <w:sz w:val="28"/>
          <w:szCs w:val="28"/>
          <w:lang w:val="uk-UA"/>
        </w:rPr>
        <w:t>ілків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>ської територіальної громади у соціальних послугах та планування їх надання (далі – робоча група) створюється з метою організації та забезпечення визначення потреб населення громади у соціальних послугах та планування їх надання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 Робоча група є консультативно-дорадчим органом, основними завданнями якого є планування, узгодження та реалізація заходів, пов’язаних із визначенням потреб населення громади у соціальних послугах. Робоча група діє на громадських засадах та є постійно діючою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>Робоча група у своїй діяльності керується Конституцією України, Законами України, нормативно-правовими актами Верховної Ради України, Президента України, Кабінету Міністрів України, центральних органів виконавчої влади, що регламентують питання надання соціальних послуг</w:t>
      </w:r>
      <w:r w:rsidR="00145C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>та цим Положенням.</w:t>
      </w:r>
    </w:p>
    <w:p w:rsidR="006F68AA" w:rsidRPr="006F68AA" w:rsidRDefault="006F68AA" w:rsidP="006F68AA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8AA" w:rsidRPr="006F68AA" w:rsidRDefault="006F68AA" w:rsidP="006F68AA">
      <w:pPr>
        <w:numPr>
          <w:ilvl w:val="0"/>
          <w:numId w:val="2"/>
        </w:numPr>
        <w:suppressAutoHyphens/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b/>
          <w:sz w:val="28"/>
          <w:szCs w:val="28"/>
          <w:lang w:val="uk-UA"/>
        </w:rPr>
        <w:t>Склад  та  організація роботи робочої групи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>Персональний склад робочої групи, Положення про неї та зміни до них затверджуються рішенням виконкому Б</w:t>
      </w:r>
      <w:r w:rsidR="00145C38">
        <w:rPr>
          <w:rFonts w:ascii="Times New Roman" w:hAnsi="Times New Roman" w:cs="Times New Roman"/>
          <w:sz w:val="28"/>
          <w:szCs w:val="28"/>
          <w:lang w:val="uk-UA"/>
        </w:rPr>
        <w:t>ілків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145C38">
        <w:rPr>
          <w:rFonts w:ascii="Times New Roman" w:hAnsi="Times New Roman" w:cs="Times New Roman"/>
          <w:sz w:val="28"/>
          <w:szCs w:val="28"/>
          <w:lang w:val="uk-UA"/>
        </w:rPr>
        <w:t>сіль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>ської ради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Робочу групу очолює заступник міського голови за розподілом обов’язків, а у разі його відсутності – заступник голови комісії. Для забезпечення організації діяльності робочої групи визначається відповідальний фахівець з числа працівників </w:t>
      </w:r>
      <w:r w:rsidR="00145C38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 Б</w:t>
      </w:r>
      <w:r w:rsidR="00145C38">
        <w:rPr>
          <w:rFonts w:ascii="Times New Roman" w:hAnsi="Times New Roman" w:cs="Times New Roman"/>
          <w:sz w:val="28"/>
          <w:szCs w:val="28"/>
          <w:lang w:val="uk-UA"/>
        </w:rPr>
        <w:t>ілків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145C38">
        <w:rPr>
          <w:rFonts w:ascii="Times New Roman" w:hAnsi="Times New Roman" w:cs="Times New Roman"/>
          <w:sz w:val="28"/>
          <w:szCs w:val="28"/>
          <w:lang w:val="uk-UA"/>
        </w:rPr>
        <w:t>сіль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(далі – </w:t>
      </w:r>
      <w:r w:rsidR="00727F4E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До складу робочої групи входять представники </w:t>
      </w:r>
      <w:r w:rsidR="00680A9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7F4E">
        <w:rPr>
          <w:rFonts w:ascii="Times New Roman" w:hAnsi="Times New Roman" w:cs="Times New Roman"/>
          <w:sz w:val="28"/>
          <w:szCs w:val="28"/>
          <w:lang w:val="uk-UA"/>
        </w:rPr>
        <w:t>ідділів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0A95" w:rsidRPr="001858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ділу освіти, </w:t>
      </w:r>
      <w:r w:rsidR="00680A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хорони здоров’я, </w:t>
      </w:r>
      <w:r w:rsidR="00680A95" w:rsidRPr="001858DC">
        <w:rPr>
          <w:rFonts w:ascii="Times New Roman" w:hAnsi="Times New Roman" w:cs="Times New Roman"/>
          <w:bCs/>
          <w:sz w:val="28"/>
          <w:szCs w:val="28"/>
          <w:lang w:val="uk-UA"/>
        </w:rPr>
        <w:t>культури, молоді та спорту</w:t>
      </w:r>
      <w:r w:rsidR="00680A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95C21">
        <w:rPr>
          <w:rFonts w:ascii="Times New Roman" w:hAnsi="Times New Roman" w:cs="Times New Roman"/>
          <w:bCs/>
          <w:sz w:val="28"/>
          <w:szCs w:val="28"/>
          <w:lang w:val="uk-UA"/>
        </w:rPr>
        <w:t>фінансового відділу</w:t>
      </w:r>
      <w:r w:rsidR="00EC22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C2244">
        <w:rPr>
          <w:rFonts w:ascii="Times New Roman" w:hAnsi="Times New Roman" w:cs="Times New Roman"/>
          <w:sz w:val="28"/>
          <w:szCs w:val="28"/>
          <w:lang w:val="uk-UA"/>
        </w:rPr>
        <w:t>Білківської сільської ради</w:t>
      </w:r>
      <w:r w:rsidR="00FA6C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 старости </w:t>
      </w:r>
      <w:r w:rsidR="00FA6C81">
        <w:rPr>
          <w:rFonts w:ascii="Times New Roman" w:hAnsi="Times New Roman" w:cs="Times New Roman"/>
          <w:sz w:val="28"/>
          <w:szCs w:val="28"/>
          <w:lang w:val="uk-UA"/>
        </w:rPr>
        <w:t xml:space="preserve">сіл </w:t>
      </w:r>
      <w:proofErr w:type="spellStart"/>
      <w:r w:rsidR="00FA6C81">
        <w:rPr>
          <w:rFonts w:ascii="Times New Roman" w:hAnsi="Times New Roman" w:cs="Times New Roman"/>
          <w:sz w:val="28"/>
          <w:szCs w:val="28"/>
          <w:lang w:val="uk-UA"/>
        </w:rPr>
        <w:t>Луково</w:t>
      </w:r>
      <w:proofErr w:type="spellEnd"/>
      <w:r w:rsidR="00FA6C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A6C81">
        <w:rPr>
          <w:rFonts w:ascii="Times New Roman" w:hAnsi="Times New Roman" w:cs="Times New Roman"/>
          <w:sz w:val="28"/>
          <w:szCs w:val="28"/>
          <w:lang w:val="uk-UA"/>
        </w:rPr>
        <w:t>Імстичо</w:t>
      </w:r>
      <w:r w:rsidR="00FE4606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="00FE4606">
        <w:rPr>
          <w:rFonts w:ascii="Times New Roman" w:hAnsi="Times New Roman" w:cs="Times New Roman"/>
          <w:sz w:val="28"/>
          <w:szCs w:val="28"/>
          <w:lang w:val="uk-UA"/>
        </w:rPr>
        <w:t>, В.</w:t>
      </w:r>
      <w:proofErr w:type="spellStart"/>
      <w:r w:rsidR="00FE4606">
        <w:rPr>
          <w:rFonts w:ascii="Times New Roman" w:hAnsi="Times New Roman" w:cs="Times New Roman"/>
          <w:sz w:val="28"/>
          <w:szCs w:val="28"/>
          <w:lang w:val="uk-UA"/>
        </w:rPr>
        <w:t>Раковець</w:t>
      </w:r>
      <w:proofErr w:type="spellEnd"/>
      <w:r w:rsidR="00FE4606">
        <w:rPr>
          <w:rFonts w:ascii="Times New Roman" w:hAnsi="Times New Roman" w:cs="Times New Roman"/>
          <w:sz w:val="28"/>
          <w:szCs w:val="28"/>
          <w:lang w:val="uk-UA"/>
        </w:rPr>
        <w:t xml:space="preserve"> та М.</w:t>
      </w:r>
      <w:proofErr w:type="spellStart"/>
      <w:r w:rsidR="00FE4606">
        <w:rPr>
          <w:rFonts w:ascii="Times New Roman" w:hAnsi="Times New Roman" w:cs="Times New Roman"/>
          <w:sz w:val="28"/>
          <w:szCs w:val="28"/>
          <w:lang w:val="uk-UA"/>
        </w:rPr>
        <w:t>Раковець</w:t>
      </w:r>
      <w:proofErr w:type="spellEnd"/>
      <w:r w:rsidR="00FE46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Основною організаційною формою діяльності робочої групи є  засідання, які проводяться у міру потреби, але не рідше ніж 1 раз на місяць до 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ершення визначення потреб населення громади у соціальних послугах на відповідний період. Засідання робочої групи є правомочним у разі присутності на ньому більше половини членів робочої групи від її загального складу. 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>Засідання робочої групи веде голова робочої групи, а у разі його відсутності – заступник голови комісії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забезпечує ведення діловодства робочої групи, підготовку необхідних аналітичних та інформаційних матеріалів, облік та збереження документів, що створюються в результаті роботи робочої групи. Документи, що створюються в результаті роботи робочої групи, зберігаються </w:t>
      </w:r>
      <w:r w:rsidR="00FE4606">
        <w:rPr>
          <w:rFonts w:ascii="Times New Roman" w:hAnsi="Times New Roman" w:cs="Times New Roman"/>
          <w:sz w:val="28"/>
          <w:szCs w:val="28"/>
          <w:lang w:val="uk-UA"/>
        </w:rPr>
        <w:t>у відділі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>Рішення робочої групи приймаються відкритим голосуванням простою більшістю голосів членів робочої групи, присутніх на засіданні. У разі рівного розподілу голосів вирішальним є голос головуючого на засіданні. Рішення робочої групи оформлюються протоколом, та підписуються головою робочої групи та секретарем.</w:t>
      </w:r>
    </w:p>
    <w:p w:rsidR="006F68AA" w:rsidRPr="006F68AA" w:rsidRDefault="006F68AA" w:rsidP="006F68AA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8AA" w:rsidRPr="008B0C6C" w:rsidRDefault="006F68AA" w:rsidP="008B0C6C">
      <w:pPr>
        <w:pStyle w:val="a4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8B0C6C">
        <w:rPr>
          <w:b/>
          <w:sz w:val="28"/>
          <w:szCs w:val="28"/>
          <w:lang w:val="uk-UA"/>
        </w:rPr>
        <w:t>Завдання робочої групи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>Визначення потреб населення Б</w:t>
      </w:r>
      <w:r w:rsidR="00715BF6">
        <w:rPr>
          <w:rFonts w:ascii="Times New Roman" w:hAnsi="Times New Roman" w:cs="Times New Roman"/>
          <w:sz w:val="28"/>
          <w:szCs w:val="28"/>
          <w:lang w:val="uk-UA"/>
        </w:rPr>
        <w:t xml:space="preserve">ілківської 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у соціальних послугах шляхом вивчення  та узагальнення даних, щодо соціально-демографічної ситуації в громаді, визначення вразливих груп населення та аналізу фінансової спроможності громади у забезпеченні населення соціальними послугами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>Аналіз стану розвитку системи надання соціальних послуг у громаді  та оцінювання її відповідності  наявним потребам населення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ріоритетних напрямків розвитку системи надання соціальних послуг в </w:t>
      </w:r>
      <w:proofErr w:type="spellStart"/>
      <w:r w:rsidR="000F155E" w:rsidRPr="006F68A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F155E">
        <w:rPr>
          <w:rFonts w:ascii="Times New Roman" w:hAnsi="Times New Roman" w:cs="Times New Roman"/>
          <w:sz w:val="28"/>
          <w:szCs w:val="28"/>
          <w:lang w:val="uk-UA"/>
        </w:rPr>
        <w:t>ілківській</w:t>
      </w:r>
      <w:proofErr w:type="spellEnd"/>
      <w:r w:rsidR="000F1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>територіальній громаді, відповідно до визначених потреб населення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звіту за результатами визначення потреб населення </w:t>
      </w:r>
      <w:r w:rsidR="000F155E" w:rsidRPr="006F68A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F155E">
        <w:rPr>
          <w:rFonts w:ascii="Times New Roman" w:hAnsi="Times New Roman" w:cs="Times New Roman"/>
          <w:sz w:val="28"/>
          <w:szCs w:val="28"/>
          <w:lang w:val="uk-UA"/>
        </w:rPr>
        <w:t xml:space="preserve">ілківської 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у соціальних послугах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визначення потреб, складання плану заходів щодо організації надання соціальних послуг населенню </w:t>
      </w:r>
      <w:r w:rsidR="000F155E" w:rsidRPr="006F68A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F155E">
        <w:rPr>
          <w:rFonts w:ascii="Times New Roman" w:hAnsi="Times New Roman" w:cs="Times New Roman"/>
          <w:sz w:val="28"/>
          <w:szCs w:val="28"/>
          <w:lang w:val="uk-UA"/>
        </w:rPr>
        <w:t xml:space="preserve">ілківської 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, з подальшим поданням його на затвердження </w:t>
      </w:r>
      <w:r w:rsidR="000F155E">
        <w:rPr>
          <w:rFonts w:ascii="Times New Roman" w:hAnsi="Times New Roman" w:cs="Times New Roman"/>
          <w:sz w:val="28"/>
          <w:szCs w:val="28"/>
          <w:lang w:val="uk-UA"/>
        </w:rPr>
        <w:t>сільському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 голові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пропозицій для включення відповідних заходів до прогнозних та програмних документів соціально-економічного розвитку </w:t>
      </w:r>
      <w:r w:rsidR="001826AC" w:rsidRPr="006F68A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826AC">
        <w:rPr>
          <w:rFonts w:ascii="Times New Roman" w:hAnsi="Times New Roman" w:cs="Times New Roman"/>
          <w:sz w:val="28"/>
          <w:szCs w:val="28"/>
          <w:lang w:val="uk-UA"/>
        </w:rPr>
        <w:t>ілківської сільської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 ради та внесення змін до відповідних  програм щодо забезпечення потреб населення громади у соціальних послугах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>Здійснення постійного моніторингу системи надання соціальних послуг в</w:t>
      </w:r>
      <w:r w:rsidR="002F3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33BE" w:rsidRPr="006F68A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F33BE">
        <w:rPr>
          <w:rFonts w:ascii="Times New Roman" w:hAnsi="Times New Roman" w:cs="Times New Roman"/>
          <w:sz w:val="28"/>
          <w:szCs w:val="28"/>
          <w:lang w:val="uk-UA"/>
        </w:rPr>
        <w:t>ілківській</w:t>
      </w:r>
      <w:proofErr w:type="spellEnd"/>
      <w:r w:rsidR="002F3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>територіальній громаді та актуалізація соціального паспорту</w:t>
      </w:r>
      <w:r w:rsidR="00464857">
        <w:rPr>
          <w:rFonts w:ascii="Times New Roman" w:hAnsi="Times New Roman" w:cs="Times New Roman"/>
          <w:sz w:val="28"/>
          <w:szCs w:val="28"/>
          <w:lang w:val="uk-UA"/>
        </w:rPr>
        <w:t xml:space="preserve"> Білківської 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6F68AA" w:rsidRPr="006F68AA" w:rsidRDefault="006F68AA" w:rsidP="006F68AA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8AA" w:rsidRPr="006F68AA" w:rsidRDefault="006F68AA" w:rsidP="006F68AA">
      <w:pPr>
        <w:numPr>
          <w:ilvl w:val="0"/>
          <w:numId w:val="2"/>
        </w:numPr>
        <w:suppressAutoHyphens/>
        <w:spacing w:after="0"/>
        <w:ind w:left="44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ва робочої групи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 Запитувати та одержувати від виконавчих органів </w:t>
      </w:r>
      <w:r w:rsidR="00464857">
        <w:rPr>
          <w:rFonts w:ascii="Times New Roman" w:hAnsi="Times New Roman" w:cs="Times New Roman"/>
          <w:sz w:val="28"/>
          <w:szCs w:val="28"/>
          <w:lang w:val="uk-UA"/>
        </w:rPr>
        <w:t>Білківської сільської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 ради, громадських об’єднань, підприємств, установ та організацій незалежно від форми власності необхідну інформацію, документи та матеріали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 Запрошувати на свої засідання та залучати до розгляду питань посадових осіб виконавчих органів Б</w:t>
      </w:r>
      <w:r w:rsidR="00DA52D9">
        <w:rPr>
          <w:rFonts w:ascii="Times New Roman" w:hAnsi="Times New Roman" w:cs="Times New Roman"/>
          <w:sz w:val="28"/>
          <w:szCs w:val="28"/>
          <w:lang w:val="uk-UA"/>
        </w:rPr>
        <w:t>ілків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DA52D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 ради, представників громадських об’єднань, підприємств, установ та організацій незалежно від форми власності.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громадські обговорення з питань надання соціальних послуг в </w:t>
      </w:r>
      <w:proofErr w:type="spellStart"/>
      <w:r w:rsidRPr="006F68A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A29AD">
        <w:rPr>
          <w:rFonts w:ascii="Times New Roman" w:hAnsi="Times New Roman" w:cs="Times New Roman"/>
          <w:sz w:val="28"/>
          <w:szCs w:val="28"/>
          <w:lang w:val="uk-UA"/>
        </w:rPr>
        <w:t>ілківській</w:t>
      </w:r>
      <w:proofErr w:type="spellEnd"/>
      <w:r w:rsidRPr="006F68A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ій громаді.</w:t>
      </w:r>
    </w:p>
    <w:p w:rsidR="006F68AA" w:rsidRPr="006F68AA" w:rsidRDefault="006F68AA" w:rsidP="006F68AA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8AA" w:rsidRPr="006F68AA" w:rsidRDefault="006F68AA" w:rsidP="006F68AA">
      <w:pPr>
        <w:numPr>
          <w:ilvl w:val="0"/>
          <w:numId w:val="2"/>
        </w:numPr>
        <w:suppressAutoHyphens/>
        <w:spacing w:after="0"/>
        <w:ind w:left="44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 робочої групи</w:t>
      </w:r>
    </w:p>
    <w:p w:rsidR="006F68AA" w:rsidRPr="006F68AA" w:rsidRDefault="006F68AA" w:rsidP="006F68AA">
      <w:pPr>
        <w:numPr>
          <w:ilvl w:val="1"/>
          <w:numId w:val="2"/>
        </w:numPr>
        <w:suppressAutoHyphens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sz w:val="28"/>
          <w:szCs w:val="28"/>
          <w:lang w:val="uk-UA"/>
        </w:rPr>
        <w:t>Робоча група несе відповідальність за організацію своєї роботи згідно цього Положення та за прийняті нею рішення.</w:t>
      </w:r>
    </w:p>
    <w:p w:rsidR="006F68AA" w:rsidRPr="006F68AA" w:rsidRDefault="006F68AA" w:rsidP="006F68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8AA" w:rsidRPr="006F68AA" w:rsidRDefault="006F68AA" w:rsidP="006F68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8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ложення про робочу групу з визначення потреб населення </w:t>
      </w:r>
      <w:r w:rsidR="00661A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лківської </w:t>
      </w:r>
      <w:r w:rsidRPr="006F68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риторіальної громади у соціальних послугах та планування їх надання підготовлено </w:t>
      </w:r>
      <w:r w:rsidR="00661A49">
        <w:rPr>
          <w:rFonts w:ascii="Times New Roman" w:hAnsi="Times New Roman" w:cs="Times New Roman"/>
          <w:i/>
          <w:sz w:val="28"/>
          <w:szCs w:val="28"/>
          <w:lang w:val="uk-UA"/>
        </w:rPr>
        <w:t>відділом</w:t>
      </w:r>
      <w:r w:rsidRPr="006F68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ціального захисту населення Б</w:t>
      </w:r>
      <w:r w:rsidR="003C19ED">
        <w:rPr>
          <w:rFonts w:ascii="Times New Roman" w:hAnsi="Times New Roman" w:cs="Times New Roman"/>
          <w:i/>
          <w:sz w:val="28"/>
          <w:szCs w:val="28"/>
          <w:lang w:val="uk-UA"/>
        </w:rPr>
        <w:t>ілків</w:t>
      </w:r>
      <w:r w:rsidRPr="006F68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ької </w:t>
      </w:r>
      <w:r w:rsidR="003C19ED">
        <w:rPr>
          <w:rFonts w:ascii="Times New Roman" w:hAnsi="Times New Roman" w:cs="Times New Roman"/>
          <w:i/>
          <w:sz w:val="28"/>
          <w:szCs w:val="28"/>
          <w:lang w:val="uk-UA"/>
        </w:rPr>
        <w:t>сіль</w:t>
      </w:r>
      <w:r w:rsidRPr="006F68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ької ради. </w:t>
      </w:r>
    </w:p>
    <w:p w:rsidR="001858DC" w:rsidRDefault="003C19ED" w:rsidP="001858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="000C7FAF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</w:p>
    <w:p w:rsidR="000C7FAF" w:rsidRDefault="000C7FAF" w:rsidP="001858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                                                          Ольга КУДРЕЙ</w:t>
      </w:r>
    </w:p>
    <w:p w:rsidR="004E0158" w:rsidRDefault="004E0158" w:rsidP="000C7FAF">
      <w:pPr>
        <w:spacing w:after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:rsidR="000C7FAF" w:rsidRPr="000C7FAF" w:rsidRDefault="004E0158" w:rsidP="000C7F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C7FAF" w:rsidRPr="000C7FAF">
        <w:rPr>
          <w:rFonts w:ascii="Times New Roman" w:hAnsi="Times New Roman" w:cs="Times New Roman"/>
          <w:sz w:val="28"/>
          <w:szCs w:val="28"/>
          <w:lang w:eastAsia="ru-RU"/>
        </w:rPr>
        <w:t>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0C7FAF" w:rsidRPr="000C7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7FAF" w:rsidRPr="000C7FAF">
        <w:rPr>
          <w:rFonts w:ascii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="000C7FAF" w:rsidRPr="000C7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7FAF" w:rsidRPr="000C7FAF">
        <w:rPr>
          <w:rFonts w:ascii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="000C7FAF" w:rsidRPr="000C7FA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C7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C7FAF" w:rsidRPr="000C7FAF">
        <w:rPr>
          <w:rFonts w:ascii="Times New Roman" w:hAnsi="Times New Roman" w:cs="Times New Roman"/>
          <w:sz w:val="28"/>
          <w:szCs w:val="28"/>
          <w:lang w:eastAsia="ru-RU"/>
        </w:rPr>
        <w:t xml:space="preserve">     Оксана Комар</w:t>
      </w:r>
    </w:p>
    <w:p w:rsidR="000C7FAF" w:rsidRPr="000C7FAF" w:rsidRDefault="000C7FAF" w:rsidP="000C7F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C7FAF" w:rsidRPr="001858DC" w:rsidRDefault="000C7FAF" w:rsidP="000C7F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58DC" w:rsidRPr="006F68AA" w:rsidRDefault="001858DC" w:rsidP="001858D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1858DC" w:rsidRPr="006F68AA" w:rsidRDefault="001858DC" w:rsidP="001858D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1858DC" w:rsidRPr="006F68AA" w:rsidRDefault="001858DC" w:rsidP="001858D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1858DC" w:rsidRPr="006F68AA" w:rsidRDefault="001858DC" w:rsidP="001858D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6734F9" w:rsidRPr="006F68AA" w:rsidRDefault="006734F9" w:rsidP="00673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4F9" w:rsidRPr="006F68AA" w:rsidRDefault="006734F9" w:rsidP="00673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317" w:rsidRPr="006F68AA" w:rsidRDefault="00183317">
      <w:pPr>
        <w:rPr>
          <w:rFonts w:ascii="Times New Roman" w:hAnsi="Times New Roman" w:cs="Times New Roman"/>
          <w:sz w:val="28"/>
          <w:szCs w:val="28"/>
        </w:rPr>
      </w:pPr>
    </w:p>
    <w:sectPr w:rsidR="00183317" w:rsidRPr="006F68AA" w:rsidSect="004007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1C3EF2"/>
    <w:multiLevelType w:val="multilevel"/>
    <w:tmpl w:val="D124EC5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185B"/>
    <w:rsid w:val="00017424"/>
    <w:rsid w:val="0002029A"/>
    <w:rsid w:val="000C7FAF"/>
    <w:rsid w:val="000F155E"/>
    <w:rsid w:val="00110982"/>
    <w:rsid w:val="00141422"/>
    <w:rsid w:val="00145C38"/>
    <w:rsid w:val="00161F46"/>
    <w:rsid w:val="001826AC"/>
    <w:rsid w:val="00183317"/>
    <w:rsid w:val="001858DC"/>
    <w:rsid w:val="001A0F6F"/>
    <w:rsid w:val="001D0C86"/>
    <w:rsid w:val="00237581"/>
    <w:rsid w:val="002518D5"/>
    <w:rsid w:val="00292BCD"/>
    <w:rsid w:val="002E0FC1"/>
    <w:rsid w:val="002E4CE6"/>
    <w:rsid w:val="002F33BE"/>
    <w:rsid w:val="00312500"/>
    <w:rsid w:val="0032401F"/>
    <w:rsid w:val="0035652D"/>
    <w:rsid w:val="003C19ED"/>
    <w:rsid w:val="003C574A"/>
    <w:rsid w:val="004007C9"/>
    <w:rsid w:val="0045069D"/>
    <w:rsid w:val="00464857"/>
    <w:rsid w:val="004A6443"/>
    <w:rsid w:val="004E0158"/>
    <w:rsid w:val="004F0937"/>
    <w:rsid w:val="00522602"/>
    <w:rsid w:val="0059154F"/>
    <w:rsid w:val="00661A49"/>
    <w:rsid w:val="006734F9"/>
    <w:rsid w:val="00680A95"/>
    <w:rsid w:val="006F4827"/>
    <w:rsid w:val="006F68AA"/>
    <w:rsid w:val="00715BF6"/>
    <w:rsid w:val="00717A81"/>
    <w:rsid w:val="00727F4E"/>
    <w:rsid w:val="007629D7"/>
    <w:rsid w:val="00767622"/>
    <w:rsid w:val="00773EBF"/>
    <w:rsid w:val="007C0A2E"/>
    <w:rsid w:val="007F1A54"/>
    <w:rsid w:val="008B0C6C"/>
    <w:rsid w:val="0099089E"/>
    <w:rsid w:val="009A11EC"/>
    <w:rsid w:val="00A10C4D"/>
    <w:rsid w:val="00A41008"/>
    <w:rsid w:val="00A415CA"/>
    <w:rsid w:val="00A51C2F"/>
    <w:rsid w:val="00AA1E68"/>
    <w:rsid w:val="00AA2951"/>
    <w:rsid w:val="00AA29AD"/>
    <w:rsid w:val="00AB4BA8"/>
    <w:rsid w:val="00B0185B"/>
    <w:rsid w:val="00B13392"/>
    <w:rsid w:val="00B50A93"/>
    <w:rsid w:val="00BA22FF"/>
    <w:rsid w:val="00BA3C50"/>
    <w:rsid w:val="00C13543"/>
    <w:rsid w:val="00C26F7B"/>
    <w:rsid w:val="00C715B4"/>
    <w:rsid w:val="00CA1C8D"/>
    <w:rsid w:val="00CB594C"/>
    <w:rsid w:val="00D44976"/>
    <w:rsid w:val="00D739C1"/>
    <w:rsid w:val="00D95C21"/>
    <w:rsid w:val="00DA52D9"/>
    <w:rsid w:val="00DB5E22"/>
    <w:rsid w:val="00E236EA"/>
    <w:rsid w:val="00E56478"/>
    <w:rsid w:val="00EC2244"/>
    <w:rsid w:val="00EF1E18"/>
    <w:rsid w:val="00F167CD"/>
    <w:rsid w:val="00F22F32"/>
    <w:rsid w:val="00F71598"/>
    <w:rsid w:val="00F91742"/>
    <w:rsid w:val="00FA0054"/>
    <w:rsid w:val="00FA6C81"/>
    <w:rsid w:val="00FE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5B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6734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85B"/>
    <w:pPr>
      <w:spacing w:after="0" w:line="240" w:lineRule="auto"/>
    </w:pPr>
    <w:rPr>
      <w:lang w:val="ru-RU"/>
    </w:rPr>
  </w:style>
  <w:style w:type="paragraph" w:customStyle="1" w:styleId="FR1">
    <w:name w:val="FR1"/>
    <w:rsid w:val="00B0185B"/>
    <w:pPr>
      <w:widowControl w:val="0"/>
      <w:suppressAutoHyphens/>
      <w:spacing w:after="0" w:line="300" w:lineRule="auto"/>
      <w:ind w:right="3600"/>
    </w:pPr>
    <w:rPr>
      <w:rFonts w:ascii="Arial" w:eastAsia="Arial" w:hAnsi="Arial" w:cs="Times New Roman"/>
      <w:b/>
      <w:i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7F1A5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34F9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customStyle="1" w:styleId="a5">
    <w:name w:val="Основной текст + Не полужирный"/>
    <w:rsid w:val="006734F9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4A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"/>
    <w:basedOn w:val="a"/>
    <w:semiHidden/>
    <w:unhideWhenUsed/>
    <w:rsid w:val="006F68AA"/>
    <w:pPr>
      <w:widowControl w:val="0"/>
      <w:suppressAutoHyphens/>
      <w:spacing w:before="260" w:after="0" w:line="252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E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015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AA98-91B5-4D65-9CF9-61E214CE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-soc-6@outlook.com</dc:creator>
  <cp:keywords/>
  <dc:description/>
  <cp:lastModifiedBy>Vision</cp:lastModifiedBy>
  <cp:revision>81</cp:revision>
  <cp:lastPrinted>2023-03-02T12:20:00Z</cp:lastPrinted>
  <dcterms:created xsi:type="dcterms:W3CDTF">2023-02-02T06:30:00Z</dcterms:created>
  <dcterms:modified xsi:type="dcterms:W3CDTF">2023-03-16T13:48:00Z</dcterms:modified>
</cp:coreProperties>
</file>